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77777777" w:rsidR="001C7EF2" w:rsidRPr="003F59B9" w:rsidRDefault="006C520B" w:rsidP="00B60C0D">
            <w:pPr>
              <w:pStyle w:val="af0"/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ABB4A2" wp14:editId="5D3D736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049D9" wp14:editId="222D6C78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99DDC1A" wp14:editId="6811BC37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A551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77777777" w:rsidR="0051768B" w:rsidRPr="003F59B9" w:rsidRDefault="00D10CBC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D6D95">
                  <w:rPr>
                    <w:color w:val="000000" w:themeColor="text1"/>
                    <w:sz w:val="28"/>
                  </w:rPr>
                  <w:t>Практическая</w:t>
                </w:r>
                <w:r w:rsidR="001904E8">
                  <w:rPr>
                    <w:color w:val="000000" w:themeColor="text1"/>
                    <w:sz w:val="28"/>
                  </w:rPr>
                  <w:t xml:space="preserve">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BD6D95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2572267"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6E83F8" wp14:editId="29C9697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54317">
                  <w:rPr>
                    <w:color w:val="auto"/>
                    <w:sz w:val="28"/>
                  </w:rPr>
                  <w:t>Информационные технологии и 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4C49CD0A" w:rsidR="0051768B" w:rsidRPr="003B4698" w:rsidRDefault="001B1DD1" w:rsidP="00BD6D9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руктура данных: список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2DDE0C96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A54317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№</w:t>
                </w:r>
                <w:r w:rsidR="00F57C95">
                  <w:rPr>
                    <w:rFonts w:cstheme="minorHAnsi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4B76EA51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 xml:space="preserve">Ерощенко Артем, Кауфман Яна, </w:t>
            </w:r>
            <w:r w:rsidR="00F57C95">
              <w:rPr>
                <w:rFonts w:cstheme="minorHAnsi"/>
                <w:caps/>
              </w:rPr>
              <w:t>Цыренова Сарюна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D10CBC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BF30EC"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B30F2F" w:rsidRDefault="00BF3D5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5E67C04C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F57C95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8A767E0" w14:textId="77777777" w:rsidR="000D7DD9" w:rsidRDefault="00897674" w:rsidP="000D7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1B1DD1">
        <w:rPr>
          <w:rFonts w:ascii="Times New Roman" w:hAnsi="Times New Roman" w:cs="Times New Roman"/>
          <w:sz w:val="24"/>
          <w:szCs w:val="24"/>
        </w:rPr>
        <w:t xml:space="preserve"> </w:t>
      </w:r>
      <w:r w:rsidR="00F57C95" w:rsidRPr="003241C8">
        <w:rPr>
          <w:rFonts w:ascii="Times New Roman" w:eastAsia="Times New Roman" w:hAnsi="Times New Roman" w:cs="Times New Roman"/>
          <w:sz w:val="24"/>
          <w:szCs w:val="24"/>
        </w:rPr>
        <w:t>получить практические навыки в разработки машины Тьюринга и в построении ССП.</w:t>
      </w:r>
    </w:p>
    <w:p w14:paraId="49E47270" w14:textId="77777777" w:rsidR="000D7DD9" w:rsidRPr="00650CB5" w:rsidRDefault="000D7DD9" w:rsidP="000D7D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B71A24E" w14:textId="0948D372" w:rsidR="000D7DD9" w:rsidRDefault="00F53F4B" w:rsidP="000D7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C95" w:rsidRPr="003241C8">
        <w:rPr>
          <w:rFonts w:ascii="Times New Roman" w:eastAsia="Times New Roman" w:hAnsi="Times New Roman" w:cs="Times New Roman"/>
          <w:sz w:val="24"/>
          <w:szCs w:val="24"/>
        </w:rPr>
        <w:t>Дана строка из букв “</w:t>
      </w:r>
      <w:r w:rsidR="00F57C95" w:rsidRPr="003241C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F57C95" w:rsidRPr="003241C8">
        <w:rPr>
          <w:rFonts w:ascii="Times New Roman" w:eastAsia="Times New Roman" w:hAnsi="Times New Roman" w:cs="Times New Roman"/>
          <w:sz w:val="24"/>
          <w:szCs w:val="24"/>
        </w:rPr>
        <w:t>” и “</w:t>
      </w:r>
      <w:r w:rsidR="00F57C95" w:rsidRPr="003241C8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F57C95" w:rsidRPr="003241C8">
        <w:rPr>
          <w:rFonts w:ascii="Times New Roman" w:eastAsia="Times New Roman" w:hAnsi="Times New Roman" w:cs="Times New Roman"/>
          <w:sz w:val="24"/>
          <w:szCs w:val="24"/>
        </w:rPr>
        <w:t>”. Разработать машину Тьюринга, которая переместит все буквы “</w:t>
      </w:r>
      <w:r w:rsidR="00F57C95" w:rsidRPr="003241C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F57C95" w:rsidRPr="003241C8">
        <w:rPr>
          <w:rFonts w:ascii="Times New Roman" w:eastAsia="Times New Roman" w:hAnsi="Times New Roman" w:cs="Times New Roman"/>
          <w:sz w:val="24"/>
          <w:szCs w:val="24"/>
        </w:rPr>
        <w:t>” в левую, а буквы “</w:t>
      </w:r>
      <w:r w:rsidR="00F57C95" w:rsidRPr="003241C8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F57C95" w:rsidRPr="003241C8">
        <w:rPr>
          <w:rFonts w:ascii="Times New Roman" w:eastAsia="Times New Roman" w:hAnsi="Times New Roman" w:cs="Times New Roman"/>
          <w:sz w:val="24"/>
          <w:szCs w:val="24"/>
        </w:rPr>
        <w:t xml:space="preserve">” — в правую части строки. Автомат в состоянии </w:t>
      </w:r>
      <w:r w:rsidR="00F57C95" w:rsidRPr="003241C8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 w:rsidR="00F57C95" w:rsidRPr="003241C8">
        <w:rPr>
          <w:rFonts w:ascii="Times New Roman" w:eastAsia="Times New Roman" w:hAnsi="Times New Roman" w:cs="Times New Roman"/>
          <w:sz w:val="24"/>
          <w:szCs w:val="24"/>
        </w:rPr>
        <w:t>1 обозревает крайний левый символ строки. Кроме самой программы-таблицы, описать словами, что выполняется машиной в каждом состоянии.</w:t>
      </w:r>
      <w:r w:rsidR="003241C8" w:rsidRPr="003241C8">
        <w:rPr>
          <w:rFonts w:ascii="Times New Roman" w:eastAsia="Times New Roman" w:hAnsi="Times New Roman" w:cs="Times New Roman"/>
          <w:sz w:val="24"/>
          <w:szCs w:val="24"/>
        </w:rPr>
        <w:t xml:space="preserve"> Составить ССП в линейной и графовой форме. </w:t>
      </w:r>
      <w:r w:rsidR="003241C8" w:rsidRPr="003241C8">
        <w:rPr>
          <w:rFonts w:ascii="Times New Roman" w:eastAsia="Times New Roman" w:hAnsi="Times New Roman" w:cs="Times New Roman"/>
          <w:sz w:val="24"/>
          <w:szCs w:val="24"/>
        </w:rPr>
        <w:t>Указать интерпретацию ССП и представить протокол выполнения программы.</w:t>
      </w:r>
    </w:p>
    <w:p w14:paraId="25EA286B" w14:textId="77777777" w:rsidR="000D7DD9" w:rsidRDefault="000D7DD9" w:rsidP="000D7D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F1C0C" w14:textId="316C61A1" w:rsidR="006152FA" w:rsidRDefault="006152FA" w:rsidP="000D7D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677AF8B8" w14:textId="5EF0A778" w:rsidR="00D31A45" w:rsidRPr="00F57C95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C95">
        <w:rPr>
          <w:rFonts w:ascii="Times New Roman" w:hAnsi="Times New Roman" w:cs="Times New Roman"/>
          <w:sz w:val="24"/>
          <w:szCs w:val="24"/>
        </w:rPr>
        <w:t xml:space="preserve">строка, содержащая символы </w:t>
      </w:r>
      <w:r w:rsidR="00F57C9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7C95" w:rsidRPr="00F57C95">
        <w:rPr>
          <w:rFonts w:ascii="Times New Roman" w:hAnsi="Times New Roman" w:cs="Times New Roman"/>
          <w:sz w:val="24"/>
          <w:szCs w:val="24"/>
        </w:rPr>
        <w:t xml:space="preserve"> </w:t>
      </w:r>
      <w:r w:rsidR="00F57C95">
        <w:rPr>
          <w:rFonts w:ascii="Times New Roman" w:hAnsi="Times New Roman" w:cs="Times New Roman"/>
          <w:sz w:val="24"/>
          <w:szCs w:val="24"/>
        </w:rPr>
        <w:t xml:space="preserve">и </w:t>
      </w:r>
      <w:r w:rsidR="00F57C95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23A91CBB" w14:textId="1ABF7C2A" w:rsidR="00D31A45" w:rsidRPr="00F57C95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C95">
        <w:rPr>
          <w:rFonts w:ascii="Times New Roman" w:hAnsi="Times New Roman" w:cs="Times New Roman"/>
          <w:sz w:val="24"/>
          <w:szCs w:val="24"/>
        </w:rPr>
        <w:t>строка после обработки</w:t>
      </w:r>
    </w:p>
    <w:p w14:paraId="3F82B810" w14:textId="77777777" w:rsidR="00650CB5" w:rsidRDefault="00D31A45" w:rsidP="00650CB5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C8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  <w:r w:rsidR="0044460E" w:rsidRPr="00324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1C8">
        <w:rPr>
          <w:rFonts w:ascii="Times New Roman" w:hAnsi="Times New Roman" w:cs="Times New Roman"/>
          <w:sz w:val="24"/>
          <w:szCs w:val="24"/>
        </w:rPr>
        <w:t xml:space="preserve">Вводится строка </w:t>
      </w:r>
      <w:r w:rsidR="003241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241C8">
        <w:rPr>
          <w:rFonts w:ascii="Times New Roman" w:hAnsi="Times New Roman" w:cs="Times New Roman"/>
          <w:sz w:val="24"/>
          <w:szCs w:val="24"/>
        </w:rPr>
        <w:t xml:space="preserve">, содержащая буквы </w:t>
      </w:r>
      <w:r w:rsidR="003241C8" w:rsidRPr="003241C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241C8" w:rsidRPr="003241C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3241C8" w:rsidRPr="003241C8">
        <w:rPr>
          <w:rFonts w:ascii="Times New Roman" w:eastAsia="Times New Roman" w:hAnsi="Times New Roman" w:cs="Times New Roman"/>
          <w:sz w:val="24"/>
          <w:szCs w:val="24"/>
        </w:rPr>
        <w:t>” и “</w:t>
      </w:r>
      <w:r w:rsidR="003241C8" w:rsidRPr="003241C8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3241C8" w:rsidRPr="003241C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241C8">
        <w:rPr>
          <w:rFonts w:ascii="Times New Roman" w:eastAsia="Times New Roman" w:hAnsi="Times New Roman" w:cs="Times New Roman"/>
          <w:sz w:val="24"/>
          <w:szCs w:val="24"/>
        </w:rPr>
        <w:t xml:space="preserve">. Пока </w:t>
      </w:r>
      <w:r w:rsidR="00020AC0">
        <w:rPr>
          <w:rFonts w:ascii="Times New Roman" w:eastAsia="Times New Roman" w:hAnsi="Times New Roman" w:cs="Times New Roman"/>
          <w:sz w:val="24"/>
          <w:szCs w:val="24"/>
        </w:rPr>
        <w:t xml:space="preserve">индекс правой стороны не пересек индекс левой стороны, мы ищем справа символ </w:t>
      </w:r>
      <w:r w:rsidR="00020AC0" w:rsidRPr="00020AC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20AC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020AC0" w:rsidRPr="00020AC0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="00020AC0">
        <w:rPr>
          <w:rFonts w:ascii="Times New Roman" w:eastAsia="Times New Roman" w:hAnsi="Times New Roman" w:cs="Times New Roman"/>
          <w:sz w:val="24"/>
          <w:szCs w:val="24"/>
        </w:rPr>
        <w:t xml:space="preserve">а слева символ </w:t>
      </w:r>
      <w:r w:rsidR="00020AC0" w:rsidRPr="00020AC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20AC0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020AC0" w:rsidRPr="00020AC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20AC0">
        <w:rPr>
          <w:rFonts w:ascii="Times New Roman" w:eastAsia="Times New Roman" w:hAnsi="Times New Roman" w:cs="Times New Roman"/>
          <w:sz w:val="24"/>
          <w:szCs w:val="24"/>
        </w:rPr>
        <w:t>, и, если находим, меняем местами. Выводим получившуюся строку.</w:t>
      </w:r>
      <w:r w:rsidR="00650C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55A5B1B" w14:textId="2BADA43E" w:rsidR="00020AC0" w:rsidRPr="00650CB5" w:rsidRDefault="00020AC0" w:rsidP="00650C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AC0">
        <w:rPr>
          <w:rFonts w:ascii="Times New Roman" w:eastAsia="Times New Roman" w:hAnsi="Times New Roman" w:cs="Times New Roman"/>
          <w:b/>
          <w:bCs/>
          <w:sz w:val="28"/>
          <w:szCs w:val="28"/>
        </w:rPr>
        <w:t>4. Машина Тьюрин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B6CEF08" w14:textId="0FC7F2DD" w:rsidR="00020AC0" w:rsidRPr="00ED0DBA" w:rsidRDefault="00020AC0" w:rsidP="00ED0DBA">
      <w:pPr>
        <w:rPr>
          <w:rFonts w:ascii="Times New Roman" w:hAnsi="Times New Roman" w:cs="Times New Roman"/>
          <w:sz w:val="24"/>
          <w:szCs w:val="24"/>
        </w:rPr>
      </w:pPr>
      <w:r w:rsidRPr="00020AC0">
        <w:rPr>
          <w:rFonts w:ascii="Times New Roman" w:hAnsi="Times New Roman" w:cs="Times New Roman"/>
          <w:sz w:val="24"/>
          <w:szCs w:val="24"/>
        </w:rPr>
        <w:t>n[k] - kый символ строки, l - длина строки, x = 0 - индекс текущего левого символа, y = l - 1 - индекс текущего правого символа</w:t>
      </w:r>
      <w:r w:rsidR="00ED0DBA">
        <w:rPr>
          <w:rFonts w:ascii="Times New Roman" w:hAnsi="Times New Roman" w:cs="Times New Roman"/>
          <w:sz w:val="24"/>
          <w:szCs w:val="24"/>
        </w:rPr>
        <w:br/>
      </w:r>
      <w:r w:rsidRPr="00020AC0">
        <w:rPr>
          <w:rFonts w:ascii="Times New Roman" w:hAnsi="Times New Roman" w:cs="Times New Roman"/>
          <w:sz w:val="24"/>
          <w:szCs w:val="24"/>
        </w:rPr>
        <w:t xml:space="preserve">q0 </w:t>
      </w:r>
      <w:r w:rsidR="00ED0DBA">
        <w:rPr>
          <w:rFonts w:ascii="Times New Roman" w:hAnsi="Times New Roman" w:cs="Times New Roman"/>
          <w:sz w:val="24"/>
          <w:szCs w:val="24"/>
        </w:rPr>
        <w:t>–</w:t>
      </w:r>
      <w:r w:rsidRPr="00020AC0">
        <w:rPr>
          <w:rFonts w:ascii="Times New Roman" w:hAnsi="Times New Roman" w:cs="Times New Roman"/>
          <w:sz w:val="24"/>
          <w:szCs w:val="24"/>
        </w:rPr>
        <w:t xml:space="preserve"> останова</w:t>
      </w:r>
      <w:r w:rsidR="00ED0DBA">
        <w:rPr>
          <w:rFonts w:ascii="Times New Roman" w:hAnsi="Times New Roman" w:cs="Times New Roman"/>
          <w:sz w:val="24"/>
          <w:szCs w:val="24"/>
        </w:rPr>
        <w:br/>
      </w:r>
      <w:r w:rsidRPr="00020AC0">
        <w:rPr>
          <w:rFonts w:ascii="Times New Roman" w:hAnsi="Times New Roman" w:cs="Times New Roman"/>
          <w:sz w:val="24"/>
          <w:szCs w:val="24"/>
        </w:rPr>
        <w:t>q1 - начало работы</w:t>
      </w:r>
      <w:r w:rsidR="00ED0DBA">
        <w:rPr>
          <w:rFonts w:ascii="Times New Roman" w:hAnsi="Times New Roman" w:cs="Times New Roman"/>
          <w:sz w:val="24"/>
          <w:szCs w:val="24"/>
        </w:rPr>
        <w:br/>
      </w:r>
      <w:r w:rsidRPr="00020AC0">
        <w:rPr>
          <w:rFonts w:ascii="Times New Roman" w:hAnsi="Times New Roman" w:cs="Times New Roman"/>
          <w:sz w:val="24"/>
          <w:szCs w:val="24"/>
        </w:rPr>
        <w:t>q2 - искать слева символ b</w:t>
      </w:r>
      <w:r w:rsidR="00ED0DBA">
        <w:rPr>
          <w:rFonts w:ascii="Times New Roman" w:hAnsi="Times New Roman" w:cs="Times New Roman"/>
          <w:sz w:val="24"/>
          <w:szCs w:val="24"/>
        </w:rPr>
        <w:br/>
      </w:r>
      <w:r w:rsidRPr="00020AC0">
        <w:rPr>
          <w:rFonts w:ascii="Times New Roman" w:hAnsi="Times New Roman" w:cs="Times New Roman"/>
          <w:sz w:val="24"/>
          <w:szCs w:val="24"/>
        </w:rPr>
        <w:t>q3 - искать справа символ a</w:t>
      </w:r>
    </w:p>
    <w:tbl>
      <w:tblPr>
        <w:tblW w:w="96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6"/>
        <w:gridCol w:w="444"/>
        <w:gridCol w:w="2266"/>
        <w:gridCol w:w="2738"/>
        <w:gridCol w:w="2863"/>
      </w:tblGrid>
      <w:tr w:rsidR="00020AC0" w14:paraId="070306B3" w14:textId="77777777" w:rsidTr="00020AC0">
        <w:trPr>
          <w:trHeight w:val="329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E4B1" w14:textId="77777777" w:rsidR="00020AC0" w:rsidRDefault="00020AC0">
            <w:pPr>
              <w:widowControl w:val="0"/>
              <w:spacing w:line="240" w:lineRule="auto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42B85" w14:textId="77777777" w:rsidR="00020AC0" w:rsidRDefault="00020AC0">
            <w:pPr>
              <w:widowControl w:val="0"/>
              <w:spacing w:line="240" w:lineRule="auto"/>
              <w:rPr>
                <w:lang w:val="en"/>
              </w:rPr>
            </w:pPr>
            <w:r>
              <w:t>q0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689A0" w14:textId="77777777" w:rsidR="00020AC0" w:rsidRDefault="00020AC0">
            <w:pPr>
              <w:widowControl w:val="0"/>
              <w:spacing w:line="240" w:lineRule="auto"/>
            </w:pPr>
            <w:r>
              <w:t>q1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A7FC9" w14:textId="77777777" w:rsidR="00020AC0" w:rsidRDefault="00020AC0">
            <w:pPr>
              <w:widowControl w:val="0"/>
              <w:spacing w:line="240" w:lineRule="auto"/>
            </w:pPr>
            <w:r>
              <w:t>q2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538DB" w14:textId="77777777" w:rsidR="00020AC0" w:rsidRDefault="00020AC0">
            <w:pPr>
              <w:widowControl w:val="0"/>
              <w:spacing w:line="240" w:lineRule="auto"/>
            </w:pPr>
            <w:r>
              <w:t>q3</w:t>
            </w:r>
          </w:p>
        </w:tc>
      </w:tr>
      <w:tr w:rsidR="00020AC0" w14:paraId="017323E1" w14:textId="77777777" w:rsidTr="00020AC0">
        <w:trPr>
          <w:trHeight w:val="321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4AC0A" w14:textId="77777777" w:rsidR="00020AC0" w:rsidRDefault="00020AC0">
            <w:pPr>
              <w:widowControl w:val="0"/>
              <w:spacing w:line="240" w:lineRule="auto"/>
            </w:pPr>
            <w:r>
              <w:t>n[k] | x &gt;= y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B927" w14:textId="77777777" w:rsidR="00020AC0" w:rsidRDefault="00020AC0">
            <w:pPr>
              <w:widowControl w:val="0"/>
              <w:spacing w:line="240" w:lineRule="auto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C583" w14:textId="77777777" w:rsidR="00020AC0" w:rsidRDefault="00020AC0">
            <w:pPr>
              <w:widowControl w:val="0"/>
              <w:spacing w:line="240" w:lineRule="auto"/>
            </w:pP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D2335" w14:textId="77777777" w:rsidR="00020AC0" w:rsidRDefault="00020AC0">
            <w:pPr>
              <w:widowControl w:val="0"/>
              <w:spacing w:line="240" w:lineRule="auto"/>
            </w:pPr>
            <w:r>
              <w:t>(q2, n[k]) -&gt; (q0, )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C8265" w14:textId="77777777" w:rsidR="00020AC0" w:rsidRDefault="00020AC0">
            <w:pPr>
              <w:widowControl w:val="0"/>
              <w:spacing w:line="240" w:lineRule="auto"/>
            </w:pPr>
            <w:r>
              <w:t>(q3, n[k]) -&gt; (q0, )</w:t>
            </w:r>
          </w:p>
        </w:tc>
      </w:tr>
      <w:tr w:rsidR="00020AC0" w14:paraId="6279C3F6" w14:textId="77777777" w:rsidTr="00020AC0">
        <w:trPr>
          <w:trHeight w:val="329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41148" w14:textId="77777777" w:rsidR="00020AC0" w:rsidRDefault="00020AC0">
            <w:pPr>
              <w:widowControl w:val="0"/>
              <w:spacing w:line="240" w:lineRule="auto"/>
            </w:pPr>
            <w:r>
              <w:t>n[x]=a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C6E2" w14:textId="77777777" w:rsidR="00020AC0" w:rsidRDefault="00020AC0">
            <w:pPr>
              <w:widowControl w:val="0"/>
              <w:spacing w:line="240" w:lineRule="auto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5953A" w14:textId="77777777" w:rsidR="00020AC0" w:rsidRDefault="00020AC0">
            <w:pPr>
              <w:widowControl w:val="0"/>
              <w:spacing w:line="240" w:lineRule="auto"/>
            </w:pPr>
            <w:r>
              <w:t>(q1, n[x]) -&gt; (q2, n[x])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ADD11" w14:textId="77777777" w:rsidR="00020AC0" w:rsidRDefault="00020AC0">
            <w:pPr>
              <w:widowControl w:val="0"/>
              <w:spacing w:line="240" w:lineRule="auto"/>
            </w:pPr>
            <w:r>
              <w:t>(q2, n[x]) -&gt; (q2, n[x:=x+1])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868D" w14:textId="77777777" w:rsidR="00020AC0" w:rsidRDefault="00020AC0">
            <w:pPr>
              <w:widowControl w:val="0"/>
              <w:spacing w:line="240" w:lineRule="auto"/>
            </w:pPr>
          </w:p>
        </w:tc>
      </w:tr>
      <w:tr w:rsidR="00020AC0" w14:paraId="527B0255" w14:textId="77777777" w:rsidTr="00020AC0">
        <w:trPr>
          <w:trHeight w:val="329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F8E0E" w14:textId="77777777" w:rsidR="00020AC0" w:rsidRDefault="00020AC0">
            <w:pPr>
              <w:widowControl w:val="0"/>
              <w:spacing w:line="240" w:lineRule="auto"/>
            </w:pPr>
            <w:r>
              <w:t>n[x]=b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9930" w14:textId="77777777" w:rsidR="00020AC0" w:rsidRDefault="00020AC0">
            <w:pPr>
              <w:widowControl w:val="0"/>
              <w:spacing w:line="240" w:lineRule="auto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681B6" w14:textId="77777777" w:rsidR="00020AC0" w:rsidRDefault="00020AC0">
            <w:pPr>
              <w:widowControl w:val="0"/>
              <w:spacing w:line="240" w:lineRule="auto"/>
            </w:pPr>
            <w:r>
              <w:t>(q1, n[x]) -&gt; (q2, n[x])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ACA3A" w14:textId="77777777" w:rsidR="00020AC0" w:rsidRDefault="00020AC0">
            <w:pPr>
              <w:widowControl w:val="0"/>
              <w:spacing w:line="240" w:lineRule="auto"/>
            </w:pPr>
            <w:r>
              <w:t>(q2, n[x]:=a) -&gt; (q3, n[y])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0C3A" w14:textId="77777777" w:rsidR="00020AC0" w:rsidRDefault="00020AC0">
            <w:pPr>
              <w:widowControl w:val="0"/>
              <w:spacing w:line="240" w:lineRule="auto"/>
            </w:pPr>
          </w:p>
        </w:tc>
      </w:tr>
      <w:tr w:rsidR="00020AC0" w14:paraId="302B7D67" w14:textId="77777777" w:rsidTr="00020AC0">
        <w:trPr>
          <w:trHeight w:val="321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55AFB" w14:textId="77777777" w:rsidR="00020AC0" w:rsidRDefault="00020AC0">
            <w:pPr>
              <w:widowControl w:val="0"/>
              <w:spacing w:line="240" w:lineRule="auto"/>
            </w:pPr>
            <w:r>
              <w:t>n[y]=a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42CC" w14:textId="77777777" w:rsidR="00020AC0" w:rsidRDefault="00020AC0">
            <w:pPr>
              <w:widowControl w:val="0"/>
              <w:spacing w:line="240" w:lineRule="auto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705C" w14:textId="77777777" w:rsidR="00020AC0" w:rsidRDefault="00020AC0">
            <w:pPr>
              <w:widowControl w:val="0"/>
              <w:spacing w:line="240" w:lineRule="auto"/>
            </w:pP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7AFA" w14:textId="77777777" w:rsidR="00020AC0" w:rsidRDefault="00020AC0">
            <w:pPr>
              <w:widowControl w:val="0"/>
              <w:spacing w:line="240" w:lineRule="auto"/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87E8C" w14:textId="77777777" w:rsidR="00020AC0" w:rsidRDefault="00020AC0">
            <w:pPr>
              <w:widowControl w:val="0"/>
              <w:spacing w:line="240" w:lineRule="auto"/>
            </w:pPr>
            <w:r>
              <w:t>(q3, n[y]:=b) -&gt; (q2, n[x])</w:t>
            </w:r>
          </w:p>
        </w:tc>
      </w:tr>
      <w:tr w:rsidR="00020AC0" w14:paraId="54141755" w14:textId="77777777" w:rsidTr="00020AC0">
        <w:trPr>
          <w:trHeight w:val="329"/>
        </w:trPr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6A945" w14:textId="77777777" w:rsidR="00020AC0" w:rsidRDefault="00020AC0">
            <w:pPr>
              <w:widowControl w:val="0"/>
              <w:spacing w:line="240" w:lineRule="auto"/>
            </w:pPr>
            <w:r>
              <w:t>n[y]=b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6F2B" w14:textId="77777777" w:rsidR="00020AC0" w:rsidRDefault="00020AC0">
            <w:pPr>
              <w:widowControl w:val="0"/>
              <w:spacing w:line="240" w:lineRule="auto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99D1" w14:textId="77777777" w:rsidR="00020AC0" w:rsidRDefault="00020AC0">
            <w:pPr>
              <w:widowControl w:val="0"/>
              <w:spacing w:line="240" w:lineRule="auto"/>
            </w:pP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AE8E" w14:textId="77777777" w:rsidR="00020AC0" w:rsidRDefault="00020AC0">
            <w:pPr>
              <w:widowControl w:val="0"/>
              <w:spacing w:line="240" w:lineRule="auto"/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704C" w14:textId="77777777" w:rsidR="00020AC0" w:rsidRDefault="00020AC0">
            <w:pPr>
              <w:widowControl w:val="0"/>
              <w:spacing w:line="240" w:lineRule="auto"/>
            </w:pPr>
            <w:r>
              <w:t>(q3, n[y]) -&gt; (q3, n[y:=y+1])</w:t>
            </w:r>
          </w:p>
        </w:tc>
      </w:tr>
    </w:tbl>
    <w:p w14:paraId="700F77DD" w14:textId="77777777" w:rsidR="00020AC0" w:rsidRPr="00020AC0" w:rsidRDefault="00020AC0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96634" w14:textId="5EE5C2B4" w:rsidR="00D31A45" w:rsidRPr="003241C8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B5E93" w14:textId="496755F3" w:rsidR="00ED0DBA" w:rsidRDefault="00ED0D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591ADB" w14:textId="33C8BD57" w:rsidR="00ED0DBA" w:rsidRDefault="00ED0D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0DBA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650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СП в линейной и графовой формах:</w:t>
      </w:r>
    </w:p>
    <w:p w14:paraId="01AF95CC" w14:textId="77777777" w:rsidR="00ED0DBA" w:rsidRPr="00ED0DBA" w:rsidRDefault="00ED0DBA" w:rsidP="00ED0DBA">
      <w:pPr>
        <w:rPr>
          <w:rFonts w:ascii="Times New Roman" w:hAnsi="Times New Roman" w:cs="Times New Roman"/>
          <w:lang w:val="en-US"/>
        </w:rPr>
      </w:pPr>
      <w:r w:rsidRPr="00ED0DBA">
        <w:rPr>
          <w:rFonts w:ascii="Times New Roman" w:hAnsi="Times New Roman" w:cs="Times New Roman"/>
        </w:rPr>
        <w:t>ССП</w:t>
      </w:r>
      <w:r w:rsidRPr="00ED0DBA">
        <w:rPr>
          <w:rFonts w:ascii="Times New Roman" w:hAnsi="Times New Roman" w:cs="Times New Roman"/>
          <w:lang w:val="en-US"/>
        </w:rPr>
        <w:t xml:space="preserve"> </w:t>
      </w:r>
      <w:r w:rsidRPr="00ED0DBA">
        <w:rPr>
          <w:rFonts w:ascii="Times New Roman" w:hAnsi="Times New Roman" w:cs="Times New Roman"/>
        </w:rPr>
        <w:t>линейная</w:t>
      </w:r>
      <w:r w:rsidRPr="00ED0DBA">
        <w:rPr>
          <w:rFonts w:ascii="Times New Roman" w:hAnsi="Times New Roman" w:cs="Times New Roman"/>
          <w:lang w:val="en-US"/>
        </w:rPr>
        <w:t>:</w:t>
      </w:r>
    </w:p>
    <w:p w14:paraId="2EF6B720" w14:textId="711F0187" w:rsidR="00ED0DBA" w:rsidRDefault="00ED0DBA" w:rsidP="00ED0DBA">
      <w:pPr>
        <w:rPr>
          <w:rFonts w:ascii="Times New Roman" w:hAnsi="Times New Roman" w:cs="Times New Roman"/>
          <w:lang w:val="en-US"/>
        </w:rPr>
      </w:pPr>
      <w:r w:rsidRPr="00ED0DBA">
        <w:rPr>
          <w:rFonts w:ascii="Times New Roman" w:hAnsi="Times New Roman" w:cs="Times New Roman"/>
          <w:lang w:val="en-US"/>
        </w:rPr>
        <w:t>0) start(s)</w:t>
      </w:r>
      <w:r w:rsidR="000D7DD9">
        <w:rPr>
          <w:rFonts w:ascii="Times New Roman" w:hAnsi="Times New Roman" w:cs="Times New Roman"/>
          <w:lang w:val="en-US"/>
        </w:rPr>
        <w:br/>
      </w:r>
      <w:r w:rsidRPr="00ED0DBA">
        <w:rPr>
          <w:rFonts w:ascii="Times New Roman" w:hAnsi="Times New Roman" w:cs="Times New Roman"/>
          <w:lang w:val="en-US"/>
        </w:rPr>
        <w:t xml:space="preserve">1) </w:t>
      </w:r>
      <w:r>
        <w:rPr>
          <w:rFonts w:ascii="Times New Roman" w:hAnsi="Times New Roman" w:cs="Times New Roman"/>
          <w:lang w:val="en-US"/>
        </w:rPr>
        <w:t>x</w:t>
      </w:r>
      <w:r w:rsidRPr="00ED0DBA">
        <w:rPr>
          <w:rFonts w:ascii="Times New Roman" w:hAnsi="Times New Roman" w:cs="Times New Roman"/>
          <w:lang w:val="en-US"/>
        </w:rPr>
        <w:t xml:space="preserve"> := 0 goto 2</w:t>
      </w:r>
      <w:r w:rsidR="000D7DD9">
        <w:rPr>
          <w:rFonts w:ascii="Times New Roman" w:hAnsi="Times New Roman" w:cs="Times New Roman"/>
          <w:lang w:val="en-US"/>
        </w:rPr>
        <w:br/>
      </w:r>
      <w:r w:rsidRPr="00ED0DBA">
        <w:rPr>
          <w:rFonts w:ascii="Times New Roman" w:hAnsi="Times New Roman" w:cs="Times New Roman"/>
          <w:lang w:val="en-US"/>
        </w:rPr>
        <w:t xml:space="preserve">2) </w:t>
      </w:r>
      <w:r w:rsidR="00F24B5B">
        <w:rPr>
          <w:rFonts w:ascii="Times New Roman" w:hAnsi="Times New Roman" w:cs="Times New Roman"/>
          <w:lang w:val="en-US"/>
        </w:rPr>
        <w:t>y</w:t>
      </w:r>
      <w:r w:rsidRPr="00ED0DBA">
        <w:rPr>
          <w:rFonts w:ascii="Times New Roman" w:hAnsi="Times New Roman" w:cs="Times New Roman"/>
          <w:lang w:val="en-US"/>
        </w:rPr>
        <w:t xml:space="preserve"> := len(s) - 1 goto 3</w:t>
      </w:r>
      <w:r w:rsidR="000D7DD9">
        <w:rPr>
          <w:rFonts w:ascii="Times New Roman" w:hAnsi="Times New Roman" w:cs="Times New Roman"/>
          <w:lang w:val="en-US"/>
        </w:rPr>
        <w:br/>
      </w:r>
      <w:r w:rsidRPr="00ED0DBA">
        <w:rPr>
          <w:rFonts w:ascii="Times New Roman" w:hAnsi="Times New Roman" w:cs="Times New Roman"/>
          <w:lang w:val="en-US"/>
        </w:rPr>
        <w:t xml:space="preserve">3) if </w:t>
      </w:r>
      <w:r>
        <w:rPr>
          <w:rFonts w:ascii="Times New Roman" w:hAnsi="Times New Roman" w:cs="Times New Roman"/>
          <w:lang w:val="en-US"/>
        </w:rPr>
        <w:t>x</w:t>
      </w:r>
      <w:r w:rsidRPr="00ED0DBA">
        <w:rPr>
          <w:rFonts w:ascii="Times New Roman" w:hAnsi="Times New Roman" w:cs="Times New Roman"/>
          <w:lang w:val="en-US"/>
        </w:rPr>
        <w:t xml:space="preserve"> &lt; </w:t>
      </w:r>
      <w:r w:rsidR="00F24B5B">
        <w:rPr>
          <w:rFonts w:ascii="Times New Roman" w:hAnsi="Times New Roman" w:cs="Times New Roman"/>
          <w:lang w:val="en-US"/>
        </w:rPr>
        <w:t>y</w:t>
      </w:r>
      <w:r w:rsidRPr="00ED0DBA">
        <w:rPr>
          <w:rFonts w:ascii="Times New Roman" w:hAnsi="Times New Roman" w:cs="Times New Roman"/>
          <w:lang w:val="en-US"/>
        </w:rPr>
        <w:t xml:space="preserve"> then 4 else 10</w:t>
      </w:r>
      <w:r w:rsidR="000D7DD9">
        <w:rPr>
          <w:rFonts w:ascii="Times New Roman" w:hAnsi="Times New Roman" w:cs="Times New Roman"/>
          <w:lang w:val="en-US"/>
        </w:rPr>
        <w:br/>
      </w:r>
      <w:r w:rsidRPr="00ED0DBA">
        <w:rPr>
          <w:rFonts w:ascii="Times New Roman" w:hAnsi="Times New Roman" w:cs="Times New Roman"/>
          <w:lang w:val="en-US"/>
        </w:rPr>
        <w:t>4) if s[</w:t>
      </w:r>
      <w:r>
        <w:rPr>
          <w:rFonts w:ascii="Times New Roman" w:hAnsi="Times New Roman" w:cs="Times New Roman"/>
          <w:lang w:val="en-US"/>
        </w:rPr>
        <w:t>x</w:t>
      </w:r>
      <w:r w:rsidRPr="00ED0DBA">
        <w:rPr>
          <w:rFonts w:ascii="Times New Roman" w:hAnsi="Times New Roman" w:cs="Times New Roman"/>
          <w:lang w:val="en-US"/>
        </w:rPr>
        <w:t>] = b &amp; s[</w:t>
      </w:r>
      <w:r w:rsidR="00F24B5B">
        <w:rPr>
          <w:rFonts w:ascii="Times New Roman" w:hAnsi="Times New Roman" w:cs="Times New Roman"/>
          <w:lang w:val="en-US"/>
        </w:rPr>
        <w:t>y</w:t>
      </w:r>
      <w:r w:rsidRPr="00ED0DBA">
        <w:rPr>
          <w:rFonts w:ascii="Times New Roman" w:hAnsi="Times New Roman" w:cs="Times New Roman"/>
          <w:lang w:val="en-US"/>
        </w:rPr>
        <w:t>] = a then 5 else 6</w:t>
      </w:r>
      <w:r w:rsidR="000D7DD9">
        <w:rPr>
          <w:rFonts w:ascii="Times New Roman" w:hAnsi="Times New Roman" w:cs="Times New Roman"/>
          <w:lang w:val="en-US"/>
        </w:rPr>
        <w:br/>
      </w:r>
      <w:r w:rsidRPr="00ED0DBA">
        <w:rPr>
          <w:rFonts w:ascii="Times New Roman" w:hAnsi="Times New Roman" w:cs="Times New Roman"/>
          <w:lang w:val="en-US"/>
        </w:rPr>
        <w:t>5) swap(s[</w:t>
      </w:r>
      <w:r>
        <w:rPr>
          <w:rFonts w:ascii="Times New Roman" w:hAnsi="Times New Roman" w:cs="Times New Roman"/>
          <w:lang w:val="en-US"/>
        </w:rPr>
        <w:t>x</w:t>
      </w:r>
      <w:r w:rsidRPr="00ED0DBA">
        <w:rPr>
          <w:rFonts w:ascii="Times New Roman" w:hAnsi="Times New Roman" w:cs="Times New Roman"/>
          <w:lang w:val="en-US"/>
        </w:rPr>
        <w:t>], s[</w:t>
      </w:r>
      <w:r w:rsidR="00F24B5B">
        <w:rPr>
          <w:rFonts w:ascii="Times New Roman" w:hAnsi="Times New Roman" w:cs="Times New Roman"/>
          <w:lang w:val="en-US"/>
        </w:rPr>
        <w:t>y</w:t>
      </w:r>
      <w:r w:rsidRPr="00ED0DBA">
        <w:rPr>
          <w:rFonts w:ascii="Times New Roman" w:hAnsi="Times New Roman" w:cs="Times New Roman"/>
          <w:lang w:val="en-US"/>
        </w:rPr>
        <w:t>]) goto 6</w:t>
      </w:r>
      <w:r w:rsidR="000D7DD9">
        <w:rPr>
          <w:rFonts w:ascii="Times New Roman" w:hAnsi="Times New Roman" w:cs="Times New Roman"/>
          <w:lang w:val="en-US"/>
        </w:rPr>
        <w:br/>
      </w:r>
      <w:r w:rsidRPr="00ED0DBA">
        <w:rPr>
          <w:rFonts w:ascii="Times New Roman" w:hAnsi="Times New Roman" w:cs="Times New Roman"/>
          <w:lang w:val="en-US"/>
        </w:rPr>
        <w:t>6) if s[</w:t>
      </w:r>
      <w:r w:rsidR="00F24B5B">
        <w:rPr>
          <w:rFonts w:ascii="Times New Roman" w:hAnsi="Times New Roman" w:cs="Times New Roman"/>
          <w:lang w:val="en-US"/>
        </w:rPr>
        <w:t>x</w:t>
      </w:r>
      <w:r w:rsidRPr="00ED0DBA">
        <w:rPr>
          <w:rFonts w:ascii="Times New Roman" w:hAnsi="Times New Roman" w:cs="Times New Roman"/>
          <w:lang w:val="en-US"/>
        </w:rPr>
        <w:t>] != b then 7 else 8</w:t>
      </w:r>
      <w:r w:rsidR="000D7DD9">
        <w:rPr>
          <w:rFonts w:ascii="Times New Roman" w:hAnsi="Times New Roman" w:cs="Times New Roman"/>
          <w:lang w:val="en-US"/>
        </w:rPr>
        <w:br/>
      </w:r>
      <w:r w:rsidRPr="00ED0DBA">
        <w:rPr>
          <w:rFonts w:ascii="Times New Roman" w:hAnsi="Times New Roman" w:cs="Times New Roman"/>
          <w:lang w:val="en-US"/>
        </w:rPr>
        <w:t xml:space="preserve">7) </w:t>
      </w:r>
      <w:r w:rsidR="00F24B5B">
        <w:rPr>
          <w:rFonts w:ascii="Times New Roman" w:hAnsi="Times New Roman" w:cs="Times New Roman"/>
          <w:lang w:val="en-US"/>
        </w:rPr>
        <w:t>x</w:t>
      </w:r>
      <w:r w:rsidRPr="00ED0DBA">
        <w:rPr>
          <w:rFonts w:ascii="Times New Roman" w:hAnsi="Times New Roman" w:cs="Times New Roman"/>
          <w:lang w:val="en-US"/>
        </w:rPr>
        <w:t xml:space="preserve"> := </w:t>
      </w:r>
      <w:r w:rsidR="00F24B5B">
        <w:rPr>
          <w:rFonts w:ascii="Times New Roman" w:hAnsi="Times New Roman" w:cs="Times New Roman"/>
          <w:lang w:val="en-US"/>
        </w:rPr>
        <w:t>y</w:t>
      </w:r>
      <w:r w:rsidRPr="00ED0DBA">
        <w:rPr>
          <w:rFonts w:ascii="Times New Roman" w:hAnsi="Times New Roman" w:cs="Times New Roman"/>
          <w:lang w:val="en-US"/>
        </w:rPr>
        <w:t xml:space="preserve"> + 1 goto 8</w:t>
      </w:r>
      <w:r w:rsidR="000D7DD9">
        <w:rPr>
          <w:rFonts w:ascii="Times New Roman" w:hAnsi="Times New Roman" w:cs="Times New Roman"/>
          <w:lang w:val="en-US"/>
        </w:rPr>
        <w:br/>
      </w:r>
      <w:r w:rsidRPr="00ED0DBA">
        <w:rPr>
          <w:rFonts w:ascii="Times New Roman" w:hAnsi="Times New Roman" w:cs="Times New Roman"/>
          <w:lang w:val="en-US"/>
        </w:rPr>
        <w:t>8) if s[</w:t>
      </w:r>
      <w:r w:rsidR="00F24B5B">
        <w:rPr>
          <w:rFonts w:ascii="Times New Roman" w:hAnsi="Times New Roman" w:cs="Times New Roman"/>
          <w:lang w:val="en-US"/>
        </w:rPr>
        <w:t>y</w:t>
      </w:r>
      <w:r w:rsidRPr="00ED0DBA">
        <w:rPr>
          <w:rFonts w:ascii="Times New Roman" w:hAnsi="Times New Roman" w:cs="Times New Roman"/>
          <w:lang w:val="en-US"/>
        </w:rPr>
        <w:t>] != a then 9 else 3</w:t>
      </w:r>
      <w:r w:rsidR="000D7DD9">
        <w:rPr>
          <w:rFonts w:ascii="Times New Roman" w:hAnsi="Times New Roman" w:cs="Times New Roman"/>
          <w:lang w:val="en-US"/>
        </w:rPr>
        <w:br/>
      </w:r>
      <w:r w:rsidRPr="00ED0DBA">
        <w:rPr>
          <w:rFonts w:ascii="Times New Roman" w:hAnsi="Times New Roman" w:cs="Times New Roman"/>
          <w:lang w:val="en-US"/>
        </w:rPr>
        <w:t xml:space="preserve">9) </w:t>
      </w:r>
      <w:r w:rsidR="00F24B5B">
        <w:rPr>
          <w:rFonts w:ascii="Times New Roman" w:hAnsi="Times New Roman" w:cs="Times New Roman"/>
          <w:lang w:val="en-US"/>
        </w:rPr>
        <w:t>y</w:t>
      </w:r>
      <w:r w:rsidRPr="00ED0DBA">
        <w:rPr>
          <w:rFonts w:ascii="Times New Roman" w:hAnsi="Times New Roman" w:cs="Times New Roman"/>
          <w:lang w:val="en-US"/>
        </w:rPr>
        <w:t xml:space="preserve"> := </w:t>
      </w:r>
      <w:r w:rsidR="00F24B5B">
        <w:rPr>
          <w:rFonts w:ascii="Times New Roman" w:hAnsi="Times New Roman" w:cs="Times New Roman"/>
          <w:lang w:val="en-US"/>
        </w:rPr>
        <w:t>y</w:t>
      </w:r>
      <w:r w:rsidRPr="00ED0DBA">
        <w:rPr>
          <w:rFonts w:ascii="Times New Roman" w:hAnsi="Times New Roman" w:cs="Times New Roman"/>
          <w:lang w:val="en-US"/>
        </w:rPr>
        <w:t xml:space="preserve"> - 1 goto 3</w:t>
      </w:r>
      <w:r w:rsidR="000D7DD9">
        <w:rPr>
          <w:rFonts w:ascii="Times New Roman" w:hAnsi="Times New Roman" w:cs="Times New Roman"/>
          <w:lang w:val="en-US"/>
        </w:rPr>
        <w:br/>
      </w:r>
      <w:r w:rsidRPr="00F24B5B">
        <w:rPr>
          <w:rFonts w:ascii="Times New Roman" w:hAnsi="Times New Roman" w:cs="Times New Roman"/>
          <w:lang w:val="en-US"/>
        </w:rPr>
        <w:t>10) stop(s)</w:t>
      </w:r>
    </w:p>
    <w:p w14:paraId="32C73D39" w14:textId="1DD7803D" w:rsidR="000D7DD9" w:rsidRPr="000D7DD9" w:rsidRDefault="000D7DD9" w:rsidP="000D7DD9">
      <w:pPr>
        <w:pStyle w:val="af6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37CF65" wp14:editId="0A525D8D">
            <wp:simplePos x="0" y="0"/>
            <wp:positionH relativeFrom="margin">
              <wp:posOffset>777142</wp:posOffset>
            </wp:positionH>
            <wp:positionV relativeFrom="paragraph">
              <wp:posOffset>37145</wp:posOffset>
            </wp:positionV>
            <wp:extent cx="4188836" cy="6277251"/>
            <wp:effectExtent l="0" t="0" r="254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36" cy="62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СП графовая:</w:t>
      </w:r>
    </w:p>
    <w:p w14:paraId="266DAB6E" w14:textId="77777777" w:rsidR="000D7DD9" w:rsidRPr="00F24B5B" w:rsidRDefault="000D7DD9" w:rsidP="00ED0DBA">
      <w:pPr>
        <w:rPr>
          <w:rFonts w:ascii="Times New Roman" w:hAnsi="Times New Roman" w:cs="Times New Roman"/>
          <w:lang w:val="en-US"/>
        </w:rPr>
      </w:pPr>
    </w:p>
    <w:p w14:paraId="053015A7" w14:textId="20BB52FB" w:rsidR="00ED0DBA" w:rsidRPr="00F24B5B" w:rsidRDefault="00ED0DBA" w:rsidP="00ED0DBA">
      <w:pPr>
        <w:rPr>
          <w:rFonts w:ascii="Times New Roman" w:hAnsi="Times New Roman" w:cs="Times New Roman"/>
          <w:lang w:val="en-US"/>
        </w:rPr>
      </w:pPr>
    </w:p>
    <w:p w14:paraId="397A7836" w14:textId="77777777" w:rsidR="000D7DD9" w:rsidRDefault="000D7D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0D957D8" w14:textId="2BF6E34B" w:rsidR="00ED0DBA" w:rsidRDefault="00ED0DBA" w:rsidP="00ED0D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притация ССП:</w:t>
      </w:r>
    </w:p>
    <w:p w14:paraId="5799E7AF" w14:textId="5643A195" w:rsidR="00ED0DBA" w:rsidRPr="00ED0DBA" w:rsidRDefault="00ED0DBA" w:rsidP="00ED0DBA">
      <w:pPr>
        <w:rPr>
          <w:rFonts w:ascii="Times New Roman" w:hAnsi="Times New Roman" w:cs="Times New Roman"/>
        </w:rPr>
      </w:pPr>
      <w:r w:rsidRPr="00ED0DBA">
        <w:rPr>
          <w:rFonts w:ascii="Times New Roman" w:hAnsi="Times New Roman" w:cs="Times New Roman"/>
        </w:rPr>
        <w:t>Интерпритация (s[i] - элемент строки с индексом i; swap - 2 местный функциональный символ смены двух переменных местами; len - одноместный предикатный символ, вычисляющий длину строки; a, b - константные символы a и b)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675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D0DBA" w14:paraId="15E74D41" w14:textId="77777777" w:rsidTr="00ED0DBA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34B86" w14:textId="77777777" w:rsidR="00ED0DBA" w:rsidRDefault="00ED0DBA">
            <w:pPr>
              <w:widowControl w:val="0"/>
              <w:spacing w:line="240" w:lineRule="auto"/>
              <w:rPr>
                <w:lang w:val="en"/>
              </w:rPr>
            </w:pPr>
            <w:r>
              <w:t>U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550CF" w14:textId="77777777" w:rsidR="00ED0DBA" w:rsidRDefault="00ED0DBA">
            <w:pPr>
              <w:widowControl w:val="0"/>
              <w:spacing w:line="240" w:lineRule="auto"/>
            </w:pPr>
            <w:r>
              <w:t>U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9FC3A" w14:textId="77777777" w:rsidR="00ED0DBA" w:rsidRDefault="00ED0DBA">
            <w:pPr>
              <w:widowControl w:val="0"/>
              <w:spacing w:line="240" w:lineRule="auto"/>
            </w:pPr>
            <w:r>
              <w:t>U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E0D9F" w14:textId="77777777" w:rsidR="00ED0DBA" w:rsidRDefault="00ED0DBA">
            <w:pPr>
              <w:widowControl w:val="0"/>
              <w:spacing w:line="240" w:lineRule="auto"/>
            </w:pPr>
            <w:r>
              <w:t>U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D4A5A" w14:textId="77777777" w:rsidR="00ED0DBA" w:rsidRDefault="00ED0DBA">
            <w:pPr>
              <w:widowControl w:val="0"/>
              <w:spacing w:line="240" w:lineRule="auto"/>
            </w:pPr>
            <w:r>
              <w:t>U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A445F" w14:textId="77777777" w:rsidR="00ED0DBA" w:rsidRDefault="00ED0DBA">
            <w:pPr>
              <w:widowControl w:val="0"/>
              <w:spacing w:line="240" w:lineRule="auto"/>
            </w:pPr>
            <w:r>
              <w:t>U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DDD02" w14:textId="77777777" w:rsidR="00ED0DBA" w:rsidRDefault="00ED0DBA">
            <w:pPr>
              <w:widowControl w:val="0"/>
              <w:spacing w:line="240" w:lineRule="auto"/>
            </w:pPr>
            <w:r>
              <w:t>U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4702A" w14:textId="77777777" w:rsidR="00ED0DBA" w:rsidRDefault="00ED0DBA">
            <w:pPr>
              <w:widowControl w:val="0"/>
              <w:spacing w:line="240" w:lineRule="auto"/>
            </w:pPr>
            <w:r>
              <w:t>U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FDE50" w14:textId="77777777" w:rsidR="00ED0DBA" w:rsidRDefault="00ED0DBA">
            <w:pPr>
              <w:widowControl w:val="0"/>
              <w:spacing w:line="240" w:lineRule="auto"/>
            </w:pPr>
            <w:r>
              <w:t>U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08200" w14:textId="77777777" w:rsidR="00ED0DBA" w:rsidRDefault="00ED0DBA">
            <w:pPr>
              <w:widowControl w:val="0"/>
              <w:spacing w:line="240" w:lineRule="auto"/>
            </w:pPr>
            <w:r>
              <w:t>U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F2CB" w14:textId="77777777" w:rsidR="00ED0DBA" w:rsidRDefault="00ED0DBA">
            <w:pPr>
              <w:widowControl w:val="0"/>
              <w:spacing w:line="240" w:lineRule="auto"/>
            </w:pPr>
            <w:r>
              <w:t>U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A49CF" w14:textId="77777777" w:rsidR="00ED0DBA" w:rsidRDefault="00ED0DBA">
            <w:pPr>
              <w:widowControl w:val="0"/>
              <w:spacing w:line="240" w:lineRule="auto"/>
            </w:pPr>
            <w:r>
              <w:t>U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E71FA" w14:textId="77777777" w:rsidR="00ED0DBA" w:rsidRDefault="00ED0DBA">
            <w:pPr>
              <w:widowControl w:val="0"/>
              <w:spacing w:line="240" w:lineRule="auto"/>
            </w:pPr>
            <w:r>
              <w:t>U12</w:t>
            </w:r>
          </w:p>
        </w:tc>
      </w:tr>
      <w:tr w:rsidR="00ED0DBA" w14:paraId="550EBFF3" w14:textId="77777777" w:rsidTr="00ED0DBA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B6A63" w14:textId="77777777" w:rsidR="00ED0DBA" w:rsidRDefault="00ED0DBA">
            <w:pPr>
              <w:widowControl w:val="0"/>
              <w:spacing w:line="240" w:lineRule="auto"/>
            </w:pPr>
            <w:r>
              <w:t>Метка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D4583" w14:textId="77777777" w:rsidR="00ED0DBA" w:rsidRDefault="00ED0DBA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07B7F" w14:textId="77777777" w:rsidR="00ED0DBA" w:rsidRDefault="00ED0DBA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E86DC" w14:textId="77777777" w:rsidR="00ED0DBA" w:rsidRDefault="00ED0DBA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889F4" w14:textId="77777777" w:rsidR="00ED0DBA" w:rsidRDefault="00ED0DBA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11BEC" w14:textId="77777777" w:rsidR="00ED0DBA" w:rsidRDefault="00ED0DBA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9151C" w14:textId="77777777" w:rsidR="00ED0DBA" w:rsidRDefault="00ED0DBA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BADFD" w14:textId="77777777" w:rsidR="00ED0DBA" w:rsidRDefault="00ED0DBA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E7C14" w14:textId="77777777" w:rsidR="00ED0DBA" w:rsidRDefault="00ED0DBA">
            <w:pPr>
              <w:widowControl w:val="0"/>
              <w:spacing w:line="240" w:lineRule="auto"/>
            </w:pPr>
            <w:r>
              <w:t>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AFBCF" w14:textId="77777777" w:rsidR="00ED0DBA" w:rsidRDefault="00ED0DBA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B0771" w14:textId="77777777" w:rsidR="00ED0DBA" w:rsidRDefault="00ED0DBA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972B0" w14:textId="77777777" w:rsidR="00ED0DBA" w:rsidRDefault="00ED0DBA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18E58" w14:textId="77777777" w:rsidR="00ED0DBA" w:rsidRDefault="00ED0DBA">
            <w:pPr>
              <w:widowControl w:val="0"/>
              <w:spacing w:line="240" w:lineRule="auto"/>
            </w:pPr>
            <w:r>
              <w:t>6</w:t>
            </w:r>
          </w:p>
        </w:tc>
      </w:tr>
      <w:tr w:rsidR="00ED0DBA" w14:paraId="72C942F5" w14:textId="77777777" w:rsidTr="00ED0DBA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C264" w14:textId="77777777" w:rsidR="00ED0DBA" w:rsidRDefault="00ED0DBA">
            <w:pPr>
              <w:widowControl w:val="0"/>
              <w:spacing w:line="240" w:lineRule="auto"/>
            </w:pPr>
            <w:r>
              <w:t>S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4C7E" w14:textId="77777777" w:rsidR="00ED0DBA" w:rsidRDefault="00ED0DBA">
            <w:pPr>
              <w:widowControl w:val="0"/>
              <w:spacing w:line="240" w:lineRule="auto"/>
            </w:pPr>
            <w:r>
              <w:t>bab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F79A1" w14:textId="77777777" w:rsidR="00ED0DBA" w:rsidRDefault="00ED0DBA">
            <w:pPr>
              <w:widowControl w:val="0"/>
              <w:spacing w:line="240" w:lineRule="auto"/>
            </w:pPr>
            <w:r>
              <w:t>ba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9F911" w14:textId="77777777" w:rsidR="00ED0DBA" w:rsidRDefault="00ED0DBA">
            <w:pPr>
              <w:widowControl w:val="0"/>
              <w:spacing w:line="240" w:lineRule="auto"/>
            </w:pPr>
            <w:r>
              <w:t>ba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4EA60" w14:textId="77777777" w:rsidR="00ED0DBA" w:rsidRDefault="00ED0DBA">
            <w:pPr>
              <w:widowControl w:val="0"/>
              <w:spacing w:line="240" w:lineRule="auto"/>
            </w:pPr>
            <w:r>
              <w:t>ba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03F9E" w14:textId="77777777" w:rsidR="00ED0DBA" w:rsidRDefault="00ED0DBA">
            <w:pPr>
              <w:widowControl w:val="0"/>
              <w:spacing w:line="240" w:lineRule="auto"/>
            </w:pPr>
            <w:r>
              <w:t>ba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5429A" w14:textId="77777777" w:rsidR="00ED0DBA" w:rsidRDefault="00ED0DBA">
            <w:pPr>
              <w:widowControl w:val="0"/>
              <w:spacing w:line="240" w:lineRule="auto"/>
            </w:pPr>
            <w:r>
              <w:t>ba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DC3F" w14:textId="77777777" w:rsidR="00ED0DBA" w:rsidRDefault="00ED0DBA">
            <w:pPr>
              <w:widowControl w:val="0"/>
              <w:spacing w:line="240" w:lineRule="auto"/>
            </w:pPr>
            <w:r>
              <w:t>ba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62F9C" w14:textId="77777777" w:rsidR="00ED0DBA" w:rsidRDefault="00ED0DBA">
            <w:pPr>
              <w:widowControl w:val="0"/>
              <w:spacing w:line="240" w:lineRule="auto"/>
            </w:pPr>
            <w:r>
              <w:t>ba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3B88" w14:textId="77777777" w:rsidR="00ED0DBA" w:rsidRDefault="00ED0DBA">
            <w:pPr>
              <w:widowControl w:val="0"/>
              <w:spacing w:line="240" w:lineRule="auto"/>
            </w:pPr>
            <w:r>
              <w:t>ba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18B4C" w14:textId="77777777" w:rsidR="00ED0DBA" w:rsidRDefault="00ED0DBA">
            <w:pPr>
              <w:widowControl w:val="0"/>
              <w:spacing w:line="240" w:lineRule="auto"/>
            </w:pPr>
            <w:r>
              <w:t>ba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9D9F9" w14:textId="77777777" w:rsidR="00ED0DBA" w:rsidRDefault="00ED0DBA">
            <w:pPr>
              <w:widowControl w:val="0"/>
              <w:spacing w:line="240" w:lineRule="auto"/>
            </w:pPr>
            <w:r>
              <w:t>ab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BE691" w14:textId="77777777" w:rsidR="00ED0DBA" w:rsidRDefault="00ED0DBA">
            <w:pPr>
              <w:widowControl w:val="0"/>
              <w:spacing w:line="240" w:lineRule="auto"/>
            </w:pPr>
            <w:r>
              <w:t>abb</w:t>
            </w:r>
          </w:p>
        </w:tc>
      </w:tr>
      <w:tr w:rsidR="00ED0DBA" w14:paraId="10C46669" w14:textId="77777777" w:rsidTr="00ED0DBA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9BA1" w14:textId="77777777" w:rsidR="00ED0DBA" w:rsidRDefault="00ED0DBA">
            <w:pPr>
              <w:widowControl w:val="0"/>
              <w:spacing w:line="240" w:lineRule="auto"/>
            </w:pPr>
            <w:r>
              <w:t>U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1353F" w14:textId="77777777" w:rsidR="00ED0DBA" w:rsidRDefault="00ED0DBA">
            <w:pPr>
              <w:widowControl w:val="0"/>
              <w:spacing w:line="240" w:lineRule="auto"/>
            </w:pPr>
            <w:r>
              <w:t>U1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48FD8" w14:textId="77777777" w:rsidR="00ED0DBA" w:rsidRDefault="00ED0DBA">
            <w:pPr>
              <w:widowControl w:val="0"/>
              <w:spacing w:line="240" w:lineRule="auto"/>
            </w:pPr>
            <w:r>
              <w:t>U1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F4921" w14:textId="77777777" w:rsidR="00ED0DBA" w:rsidRDefault="00ED0DBA">
            <w:pPr>
              <w:widowControl w:val="0"/>
              <w:spacing w:line="240" w:lineRule="auto"/>
            </w:pPr>
            <w:r>
              <w:t>U1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553F9" w14:textId="77777777" w:rsidR="00ED0DBA" w:rsidRDefault="00ED0DBA">
            <w:pPr>
              <w:widowControl w:val="0"/>
              <w:spacing w:line="240" w:lineRule="auto"/>
            </w:pPr>
            <w:r>
              <w:t>U1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6142" w14:textId="77777777" w:rsidR="00ED0DBA" w:rsidRDefault="00ED0DBA">
            <w:pPr>
              <w:widowControl w:val="0"/>
              <w:spacing w:line="240" w:lineRule="auto"/>
            </w:pPr>
            <w:r>
              <w:t>U1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E6BC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9843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ED46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7357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CA71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11DD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29B2" w14:textId="77777777" w:rsidR="00ED0DBA" w:rsidRDefault="00ED0DBA">
            <w:pPr>
              <w:widowControl w:val="0"/>
              <w:spacing w:line="240" w:lineRule="auto"/>
            </w:pPr>
          </w:p>
        </w:tc>
      </w:tr>
      <w:tr w:rsidR="00ED0DBA" w14:paraId="3254BF1E" w14:textId="77777777" w:rsidTr="00ED0DBA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98E54" w14:textId="77777777" w:rsidR="00ED0DBA" w:rsidRDefault="00ED0DBA">
            <w:pPr>
              <w:widowControl w:val="0"/>
              <w:spacing w:line="240" w:lineRule="auto"/>
            </w:pPr>
            <w:r>
              <w:t>Метка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1197" w14:textId="77777777" w:rsidR="00ED0DBA" w:rsidRDefault="00ED0DBA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DCF54" w14:textId="77777777" w:rsidR="00ED0DBA" w:rsidRDefault="00ED0DBA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7C4EC" w14:textId="77777777" w:rsidR="00ED0DBA" w:rsidRDefault="00ED0DBA">
            <w:pPr>
              <w:widowControl w:val="0"/>
              <w:spacing w:line="240" w:lineRule="auto"/>
            </w:pPr>
            <w:r>
              <w:t>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A71CB" w14:textId="77777777" w:rsidR="00ED0DBA" w:rsidRDefault="00ED0DBA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C4D57" w14:textId="77777777" w:rsidR="00ED0DBA" w:rsidRDefault="00ED0DBA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DF37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2E4D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1A55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3154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467F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4DF4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5EFD" w14:textId="77777777" w:rsidR="00ED0DBA" w:rsidRDefault="00ED0DBA">
            <w:pPr>
              <w:widowControl w:val="0"/>
              <w:spacing w:line="240" w:lineRule="auto"/>
            </w:pPr>
          </w:p>
        </w:tc>
      </w:tr>
      <w:tr w:rsidR="00ED0DBA" w14:paraId="144B4722" w14:textId="77777777" w:rsidTr="00ED0DBA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4A601" w14:textId="77777777" w:rsidR="00ED0DBA" w:rsidRDefault="00ED0DBA">
            <w:pPr>
              <w:widowControl w:val="0"/>
              <w:spacing w:line="240" w:lineRule="auto"/>
            </w:pPr>
            <w:r>
              <w:t>S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178D7" w14:textId="77777777" w:rsidR="00ED0DBA" w:rsidRDefault="00ED0DBA">
            <w:pPr>
              <w:widowControl w:val="0"/>
              <w:spacing w:line="240" w:lineRule="auto"/>
            </w:pPr>
            <w:r>
              <w:t>abb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588F9" w14:textId="77777777" w:rsidR="00ED0DBA" w:rsidRDefault="00ED0DBA">
            <w:pPr>
              <w:widowControl w:val="0"/>
              <w:spacing w:line="240" w:lineRule="auto"/>
            </w:pPr>
            <w:r>
              <w:t>ab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4B37D" w14:textId="77777777" w:rsidR="00ED0DBA" w:rsidRDefault="00ED0DBA">
            <w:pPr>
              <w:widowControl w:val="0"/>
              <w:spacing w:line="240" w:lineRule="auto"/>
            </w:pPr>
            <w:r>
              <w:t>ab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6A625" w14:textId="77777777" w:rsidR="00ED0DBA" w:rsidRDefault="00ED0DBA">
            <w:pPr>
              <w:widowControl w:val="0"/>
              <w:spacing w:line="240" w:lineRule="auto"/>
            </w:pPr>
            <w:r>
              <w:t>ab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083D9" w14:textId="77777777" w:rsidR="00ED0DBA" w:rsidRDefault="00ED0DBA">
            <w:pPr>
              <w:widowControl w:val="0"/>
              <w:spacing w:line="240" w:lineRule="auto"/>
            </w:pPr>
            <w:r>
              <w:t>ab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14B1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A3B1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8B87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85CD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AF16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BFE1" w14:textId="77777777" w:rsidR="00ED0DBA" w:rsidRDefault="00ED0DBA">
            <w:pPr>
              <w:widowControl w:val="0"/>
              <w:spacing w:line="240" w:lineRule="auto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DFE6" w14:textId="77777777" w:rsidR="00ED0DBA" w:rsidRDefault="00ED0DBA">
            <w:pPr>
              <w:widowControl w:val="0"/>
              <w:spacing w:line="240" w:lineRule="auto"/>
            </w:pPr>
          </w:p>
        </w:tc>
      </w:tr>
    </w:tbl>
    <w:p w14:paraId="59AC804B" w14:textId="77777777" w:rsidR="00ED0DBA" w:rsidRDefault="00ED0D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B8B28D" w14:textId="725C08DA" w:rsidR="006152FA" w:rsidRPr="003241C8" w:rsidRDefault="00F24B5B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="006152FA" w:rsidRPr="003241C8">
        <w:rPr>
          <w:rFonts w:ascii="Times New Roman" w:hAnsi="Times New Roman" w:cs="Times New Roman"/>
          <w:b/>
          <w:bCs/>
          <w:sz w:val="28"/>
          <w:szCs w:val="28"/>
        </w:rPr>
        <w:t>. Текст программы</w:t>
      </w:r>
      <w:r w:rsidR="0044460E" w:rsidRPr="003241C8">
        <w:rPr>
          <w:rFonts w:ascii="Times New Roman" w:hAnsi="Times New Roman" w:cs="Times New Roman"/>
          <w:b/>
          <w:bCs/>
          <w:sz w:val="28"/>
          <w:szCs w:val="28"/>
        </w:rPr>
        <w:t xml:space="preserve"> с пояснениями</w:t>
      </w:r>
      <w:r w:rsidR="006152FA" w:rsidRPr="003241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62DDE6" w14:textId="77777777" w:rsidR="003241C8" w:rsidRPr="003241C8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241C8">
        <w:rPr>
          <w:rFonts w:ascii="Times New Roman" w:hAnsi="Times New Roman" w:cs="Times New Roman"/>
          <w:sz w:val="24"/>
          <w:szCs w:val="24"/>
          <w:lang w:val="en-US"/>
        </w:rPr>
        <w:t>s = [*input()]</w:t>
      </w:r>
    </w:p>
    <w:p w14:paraId="0BE78C3C" w14:textId="77777777" w:rsidR="003241C8" w:rsidRPr="003241C8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FB9ECE" w14:textId="77777777" w:rsidR="003241C8" w:rsidRPr="003241C8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241C8">
        <w:rPr>
          <w:rFonts w:ascii="Times New Roman" w:hAnsi="Times New Roman" w:cs="Times New Roman"/>
          <w:sz w:val="24"/>
          <w:szCs w:val="24"/>
          <w:lang w:val="en-US"/>
        </w:rPr>
        <w:t>left_ind, right_ind = 0, len(s) - 1 # lefthand and righthand indexes</w:t>
      </w:r>
    </w:p>
    <w:p w14:paraId="6C0829D6" w14:textId="77777777" w:rsidR="003241C8" w:rsidRPr="003241C8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39F141" w14:textId="77777777" w:rsidR="003241C8" w:rsidRPr="003241C8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241C8">
        <w:rPr>
          <w:rFonts w:ascii="Times New Roman" w:hAnsi="Times New Roman" w:cs="Times New Roman"/>
          <w:sz w:val="24"/>
          <w:szCs w:val="24"/>
          <w:lang w:val="en-US"/>
        </w:rPr>
        <w:t>while(left_ind &lt; right_ind): # Check if indexes are crossed</w:t>
      </w:r>
    </w:p>
    <w:p w14:paraId="19E8FD7E" w14:textId="77777777" w:rsidR="003241C8" w:rsidRPr="003241C8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241C8">
        <w:rPr>
          <w:rFonts w:ascii="Times New Roman" w:hAnsi="Times New Roman" w:cs="Times New Roman"/>
          <w:sz w:val="24"/>
          <w:szCs w:val="24"/>
          <w:lang w:val="en-US"/>
        </w:rPr>
        <w:t xml:space="preserve">    if s[left_ind] == 'b' and s[right_ind] == 'a': # Swap symbols if condition is met</w:t>
      </w:r>
    </w:p>
    <w:p w14:paraId="1A518B11" w14:textId="77777777" w:rsidR="003241C8" w:rsidRPr="003241C8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241C8">
        <w:rPr>
          <w:rFonts w:ascii="Times New Roman" w:hAnsi="Times New Roman" w:cs="Times New Roman"/>
          <w:sz w:val="24"/>
          <w:szCs w:val="24"/>
          <w:lang w:val="en-US"/>
        </w:rPr>
        <w:t xml:space="preserve">        s[left_ind], s[right_ind] = s[right_ind], s[left_ind]</w:t>
      </w:r>
    </w:p>
    <w:p w14:paraId="4550B8CF" w14:textId="77777777" w:rsidR="003241C8" w:rsidRPr="003241C8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4CEA86D" w14:textId="77777777" w:rsidR="003241C8" w:rsidRPr="003241C8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241C8">
        <w:rPr>
          <w:rFonts w:ascii="Times New Roman" w:hAnsi="Times New Roman" w:cs="Times New Roman"/>
          <w:sz w:val="24"/>
          <w:szCs w:val="24"/>
          <w:lang w:val="en-US"/>
        </w:rPr>
        <w:t xml:space="preserve">    if s[left_ind] != 'b': # Search for 'b' from left</w:t>
      </w:r>
    </w:p>
    <w:p w14:paraId="47204586" w14:textId="77777777" w:rsidR="003241C8" w:rsidRPr="003241C8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241C8">
        <w:rPr>
          <w:rFonts w:ascii="Times New Roman" w:hAnsi="Times New Roman" w:cs="Times New Roman"/>
          <w:sz w:val="24"/>
          <w:szCs w:val="24"/>
          <w:lang w:val="en-US"/>
        </w:rPr>
        <w:t xml:space="preserve">        left_ind += 1</w:t>
      </w:r>
    </w:p>
    <w:p w14:paraId="3C17FD0C" w14:textId="77777777" w:rsidR="003241C8" w:rsidRPr="003241C8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241C8">
        <w:rPr>
          <w:rFonts w:ascii="Times New Roman" w:hAnsi="Times New Roman" w:cs="Times New Roman"/>
          <w:sz w:val="24"/>
          <w:szCs w:val="24"/>
          <w:lang w:val="en-US"/>
        </w:rPr>
        <w:t xml:space="preserve">    if s[right_ind] != 'a': # Search for 'a' from right</w:t>
      </w:r>
    </w:p>
    <w:p w14:paraId="7F538741" w14:textId="77777777" w:rsidR="003241C8" w:rsidRPr="003241C8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241C8">
        <w:rPr>
          <w:rFonts w:ascii="Times New Roman" w:hAnsi="Times New Roman" w:cs="Times New Roman"/>
          <w:sz w:val="24"/>
          <w:szCs w:val="24"/>
          <w:lang w:val="en-US"/>
        </w:rPr>
        <w:t xml:space="preserve">        right_ind -= 1</w:t>
      </w:r>
    </w:p>
    <w:p w14:paraId="4278B6E8" w14:textId="77777777" w:rsidR="003241C8" w:rsidRPr="003241C8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1DD567" w14:textId="371472BF" w:rsidR="00B21A60" w:rsidRDefault="003241C8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241C8">
        <w:rPr>
          <w:rFonts w:ascii="Times New Roman" w:hAnsi="Times New Roman" w:cs="Times New Roman"/>
          <w:sz w:val="24"/>
          <w:szCs w:val="24"/>
          <w:lang w:val="en-US"/>
        </w:rPr>
        <w:t>print(''.join(s))</w:t>
      </w:r>
    </w:p>
    <w:p w14:paraId="2682CF72" w14:textId="035D1BE3" w:rsidR="00650CB5" w:rsidRDefault="00650CB5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58179F7" w14:textId="77777777" w:rsidR="00650CB5" w:rsidRDefault="00650C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BFE239" w14:textId="770AB865" w:rsidR="000D7DD9" w:rsidRPr="00081D58" w:rsidRDefault="00650CB5" w:rsidP="003241C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118"/>
        <w:gridCol w:w="3254"/>
      </w:tblGrid>
      <w:tr w:rsidR="00650CB5" w14:paraId="3E4F5B25" w14:textId="77777777" w:rsidTr="00650CB5">
        <w:tc>
          <w:tcPr>
            <w:tcW w:w="562" w:type="dxa"/>
          </w:tcPr>
          <w:p w14:paraId="2E8436AA" w14:textId="77777777" w:rsidR="00650CB5" w:rsidRDefault="00650CB5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2131E59C" w14:textId="004CC552" w:rsidR="00650CB5" w:rsidRPr="00650CB5" w:rsidRDefault="00650CB5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118" w:type="dxa"/>
          </w:tcPr>
          <w:p w14:paraId="124260F3" w14:textId="36EA4CA9" w:rsidR="00650CB5" w:rsidRPr="00650CB5" w:rsidRDefault="00650CB5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3254" w:type="dxa"/>
          </w:tcPr>
          <w:p w14:paraId="178E0480" w14:textId="420CC60C" w:rsidR="00650CB5" w:rsidRPr="00650CB5" w:rsidRDefault="00650CB5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0CB5" w:rsidRPr="00081D58" w14:paraId="3D6E2DFF" w14:textId="77777777" w:rsidTr="00650CB5">
        <w:tc>
          <w:tcPr>
            <w:tcW w:w="562" w:type="dxa"/>
          </w:tcPr>
          <w:p w14:paraId="05688093" w14:textId="090D29AB" w:rsidR="00650CB5" w:rsidRPr="00650CB5" w:rsidRDefault="00650CB5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5192A9F" w14:textId="2537FBAF" w:rsidR="00650CB5" w:rsidRPr="00650CB5" w:rsidRDefault="00650CB5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bbbabbaaab</w:t>
            </w:r>
          </w:p>
        </w:tc>
        <w:tc>
          <w:tcPr>
            <w:tcW w:w="3118" w:type="dxa"/>
          </w:tcPr>
          <w:p w14:paraId="0184D77A" w14:textId="65C2E0FF" w:rsidR="00650CB5" w:rsidRDefault="00650CB5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bbbbbb</w:t>
            </w:r>
          </w:p>
        </w:tc>
        <w:tc>
          <w:tcPr>
            <w:tcW w:w="3254" w:type="dxa"/>
          </w:tcPr>
          <w:p w14:paraId="604B2242" w14:textId="3F9FC6F2" w:rsidR="00650CB5" w:rsidRPr="00081D58" w:rsidRDefault="00081D58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ое количество 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324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” и “</w:t>
            </w:r>
            <w:r w:rsidRPr="00324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50CB5" w:rsidRPr="00081D58" w14:paraId="03319142" w14:textId="77777777" w:rsidTr="00650CB5">
        <w:tc>
          <w:tcPr>
            <w:tcW w:w="562" w:type="dxa"/>
          </w:tcPr>
          <w:p w14:paraId="46E763C8" w14:textId="59044303" w:rsidR="00650CB5" w:rsidRPr="00650CB5" w:rsidRDefault="00650CB5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5EBC8D2" w14:textId="0BC8F30B" w:rsidR="00650CB5" w:rsidRDefault="00650CB5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abbaabb</w:t>
            </w:r>
          </w:p>
        </w:tc>
        <w:tc>
          <w:tcPr>
            <w:tcW w:w="3118" w:type="dxa"/>
          </w:tcPr>
          <w:p w14:paraId="3183FFF9" w14:textId="7B8DD8F4" w:rsidR="00650CB5" w:rsidRDefault="00650CB5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bbbbbb</w:t>
            </w:r>
          </w:p>
        </w:tc>
        <w:tc>
          <w:tcPr>
            <w:tcW w:w="3254" w:type="dxa"/>
          </w:tcPr>
          <w:p w14:paraId="2FFFCB93" w14:textId="132F94B9" w:rsidR="00650CB5" w:rsidRPr="00081D58" w:rsidRDefault="00081D58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ое количество 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324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четное количество 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324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50CB5" w:rsidRPr="00081D58" w14:paraId="1AAB8D8D" w14:textId="77777777" w:rsidTr="00650CB5">
        <w:tc>
          <w:tcPr>
            <w:tcW w:w="562" w:type="dxa"/>
          </w:tcPr>
          <w:p w14:paraId="1F9E5610" w14:textId="138BA548" w:rsidR="00650CB5" w:rsidRPr="00650CB5" w:rsidRDefault="00650CB5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1858696D" w14:textId="678C6248" w:rsidR="00650CB5" w:rsidRDefault="00650CB5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bab</w:t>
            </w:r>
          </w:p>
        </w:tc>
        <w:tc>
          <w:tcPr>
            <w:tcW w:w="3118" w:type="dxa"/>
          </w:tcPr>
          <w:p w14:paraId="12D13B44" w14:textId="74D0291E" w:rsidR="00650CB5" w:rsidRDefault="00650CB5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bbb</w:t>
            </w:r>
          </w:p>
        </w:tc>
        <w:tc>
          <w:tcPr>
            <w:tcW w:w="3254" w:type="dxa"/>
          </w:tcPr>
          <w:p w14:paraId="7FDB49CF" w14:textId="3F28EAED" w:rsidR="00650CB5" w:rsidRPr="00081D58" w:rsidRDefault="00081D58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етное количество 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324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” и “</w:t>
            </w:r>
            <w:r w:rsidRPr="00324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50CB5" w:rsidRPr="00081D58" w14:paraId="62400D85" w14:textId="77777777" w:rsidTr="00650CB5">
        <w:tc>
          <w:tcPr>
            <w:tcW w:w="562" w:type="dxa"/>
          </w:tcPr>
          <w:p w14:paraId="115960E6" w14:textId="5580FCFF" w:rsidR="00650CB5" w:rsidRPr="00650CB5" w:rsidRDefault="00081D58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2CE714EC" w14:textId="7A864C77" w:rsidR="00650CB5" w:rsidRDefault="00081D58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baabaaaaba</w:t>
            </w:r>
          </w:p>
        </w:tc>
        <w:tc>
          <w:tcPr>
            <w:tcW w:w="3118" w:type="dxa"/>
          </w:tcPr>
          <w:p w14:paraId="381A7282" w14:textId="4A983ED0" w:rsidR="00650CB5" w:rsidRDefault="00081D58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bbb</w:t>
            </w:r>
          </w:p>
        </w:tc>
        <w:tc>
          <w:tcPr>
            <w:tcW w:w="3254" w:type="dxa"/>
          </w:tcPr>
          <w:p w14:paraId="69A7B7B8" w14:textId="0F7ADA05" w:rsidR="00650CB5" w:rsidRPr="00081D58" w:rsidRDefault="00081D58" w:rsidP="003241C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ое количество 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четное количество 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241C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0BF6C083" w14:textId="045CD1B8" w:rsidR="00020AC0" w:rsidRDefault="00020AC0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7E63EC8" w14:textId="147602BC" w:rsidR="00081D58" w:rsidRPr="00081D58" w:rsidRDefault="00081D58" w:rsidP="003241C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81D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9. </w:t>
      </w:r>
      <w:r w:rsidRPr="00081D5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E53AF48" w14:textId="76DE9152" w:rsidR="00081D58" w:rsidRPr="00081D58" w:rsidRDefault="00081D58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  <w:r w:rsidRPr="00081D58">
        <w:rPr>
          <w:rFonts w:ascii="Times New Roman" w:hAnsi="Times New Roman" w:cs="Times New Roman"/>
          <w:sz w:val="24"/>
          <w:szCs w:val="24"/>
        </w:rPr>
        <w:t>Задача решена правильно, что подтверждается результатами тестов</w:t>
      </w:r>
      <w:r w:rsidRPr="00081D58">
        <w:rPr>
          <w:rFonts w:ascii="Times New Roman" w:hAnsi="Times New Roman" w:cs="Times New Roman"/>
          <w:sz w:val="24"/>
          <w:szCs w:val="24"/>
        </w:rPr>
        <w:t>.</w:t>
      </w:r>
    </w:p>
    <w:sectPr w:rsidR="00081D58" w:rsidRPr="00081D58" w:rsidSect="00405A1F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DB87" w14:textId="77777777" w:rsidR="00D10CBC" w:rsidRDefault="00D10CBC" w:rsidP="00BC5F26">
      <w:pPr>
        <w:spacing w:after="0" w:line="240" w:lineRule="auto"/>
      </w:pPr>
      <w:r>
        <w:separator/>
      </w:r>
    </w:p>
  </w:endnote>
  <w:endnote w:type="continuationSeparator" w:id="0">
    <w:p w14:paraId="4B37BB52" w14:textId="77777777" w:rsidR="00D10CBC" w:rsidRDefault="00D10CB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7931" w14:textId="77777777" w:rsidR="00D10CBC" w:rsidRDefault="00D10CBC" w:rsidP="00BC5F26">
      <w:pPr>
        <w:spacing w:after="0" w:line="240" w:lineRule="auto"/>
      </w:pPr>
      <w:r>
        <w:separator/>
      </w:r>
    </w:p>
  </w:footnote>
  <w:footnote w:type="continuationSeparator" w:id="0">
    <w:p w14:paraId="6A39841E" w14:textId="77777777" w:rsidR="00D10CBC" w:rsidRDefault="00D10CB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73C"/>
    <w:multiLevelType w:val="multilevel"/>
    <w:tmpl w:val="0262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(%6)"/>
      <w:lvlJc w:val="right"/>
      <w:pPr>
        <w:ind w:left="4320" w:hanging="180"/>
      </w:pPr>
    </w:lvl>
    <w:lvl w:ilvl="6">
      <w:start w:val="1"/>
      <w:numFmt w:val="lowerRoman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6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6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17"/>
  </w:num>
  <w:num w:numId="13">
    <w:abstractNumId w:val="21"/>
  </w:num>
  <w:num w:numId="14">
    <w:abstractNumId w:val="26"/>
  </w:num>
  <w:num w:numId="15">
    <w:abstractNumId w:val="27"/>
  </w:num>
  <w:num w:numId="16">
    <w:abstractNumId w:val="23"/>
  </w:num>
  <w:num w:numId="17">
    <w:abstractNumId w:val="14"/>
  </w:num>
  <w:num w:numId="18">
    <w:abstractNumId w:val="28"/>
  </w:num>
  <w:num w:numId="19">
    <w:abstractNumId w:val="4"/>
  </w:num>
  <w:num w:numId="20">
    <w:abstractNumId w:val="2"/>
  </w:num>
  <w:num w:numId="21">
    <w:abstractNumId w:val="8"/>
  </w:num>
  <w:num w:numId="22">
    <w:abstractNumId w:val="25"/>
  </w:num>
  <w:num w:numId="23">
    <w:abstractNumId w:val="15"/>
  </w:num>
  <w:num w:numId="24">
    <w:abstractNumId w:val="19"/>
  </w:num>
  <w:num w:numId="25">
    <w:abstractNumId w:val="9"/>
  </w:num>
  <w:num w:numId="26">
    <w:abstractNumId w:val="6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0AC0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58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D7DD9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7166C"/>
    <w:rsid w:val="001727C9"/>
    <w:rsid w:val="001739C4"/>
    <w:rsid w:val="00173ADF"/>
    <w:rsid w:val="001762A1"/>
    <w:rsid w:val="0017690D"/>
    <w:rsid w:val="00176D2D"/>
    <w:rsid w:val="00177FE2"/>
    <w:rsid w:val="00181CBE"/>
    <w:rsid w:val="00182935"/>
    <w:rsid w:val="001831B6"/>
    <w:rsid w:val="001834C5"/>
    <w:rsid w:val="0018414C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41C8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0CB5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BA"/>
    <w:rsid w:val="00781AC0"/>
    <w:rsid w:val="007845A1"/>
    <w:rsid w:val="007846A8"/>
    <w:rsid w:val="0078472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17C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B08"/>
    <w:rsid w:val="00A40378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74C1"/>
    <w:rsid w:val="00B27CFC"/>
    <w:rsid w:val="00B303E9"/>
    <w:rsid w:val="00B305C2"/>
    <w:rsid w:val="00B30F2F"/>
    <w:rsid w:val="00B330B3"/>
    <w:rsid w:val="00B3388B"/>
    <w:rsid w:val="00B34309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D00029"/>
    <w:rsid w:val="00D0010D"/>
    <w:rsid w:val="00D015C4"/>
    <w:rsid w:val="00D0230F"/>
    <w:rsid w:val="00D0561C"/>
    <w:rsid w:val="00D071F3"/>
    <w:rsid w:val="00D10B59"/>
    <w:rsid w:val="00D10CBC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F0"/>
    <w:rsid w:val="00EA3A92"/>
    <w:rsid w:val="00EA4B56"/>
    <w:rsid w:val="00EA4CA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DBA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4B5B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647"/>
    <w:rsid w:val="00F576DC"/>
    <w:rsid w:val="00F57979"/>
    <w:rsid w:val="00F57C95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706E"/>
    <w:rsid w:val="00F80914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163A"/>
    <w:rsid w:val="00FD41EB"/>
    <w:rsid w:val="00FD434F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5CD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966AD"/>
    <w:rsid w:val="001C1EDD"/>
    <w:rsid w:val="001C7F56"/>
    <w:rsid w:val="001E033B"/>
    <w:rsid w:val="00200045"/>
    <w:rsid w:val="00202297"/>
    <w:rsid w:val="00211425"/>
    <w:rsid w:val="00225870"/>
    <w:rsid w:val="0026096B"/>
    <w:rsid w:val="00261E18"/>
    <w:rsid w:val="00265F3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F6391"/>
    <w:rsid w:val="0080272D"/>
    <w:rsid w:val="0085078D"/>
    <w:rsid w:val="00874E1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E3F4-065D-4935-A25F-CF98B69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6:22:00Z</dcterms:created>
  <dcterms:modified xsi:type="dcterms:W3CDTF">2024-02-28T05:53:00Z</dcterms:modified>
</cp:coreProperties>
</file>